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1C7A5E" w:rsidRPr="00B626C7" w14:paraId="47A80E1B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6BB4B9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C9D76" wp14:editId="3951A1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B0254" id="Freeform 8" o:spid="_x0000_s1026" style="position:absolute;margin-left:.85pt;margin-top:4.55pt;width:69.6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owvX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2A010955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</w:p>
          <w:p w14:paraId="04CFB97B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</w:p>
          <w:p w14:paraId="300B4E9E" w14:textId="77777777" w:rsidR="001C7A5E" w:rsidRPr="00B626C7" w:rsidRDefault="001C7A5E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3CD3E04F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27511988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D4D4048" w14:textId="77777777" w:rsidR="001C7A5E" w:rsidRPr="000410D1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1C7A5E" w:rsidRPr="00B626C7" w14:paraId="24E62876" w14:textId="77777777" w:rsidTr="00F80B9F">
        <w:trPr>
          <w:trHeight w:val="284"/>
        </w:trPr>
        <w:tc>
          <w:tcPr>
            <w:tcW w:w="1276" w:type="dxa"/>
            <w:vMerge/>
          </w:tcPr>
          <w:p w14:paraId="1531F6B5" w14:textId="77777777" w:rsidR="001C7A5E" w:rsidRPr="00B626C7" w:rsidRDefault="001C7A5E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8D22983" w14:textId="77777777" w:rsidR="001C7A5E" w:rsidRPr="00887041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718F636C" w14:textId="77777777" w:rsidR="001C7A5E" w:rsidRPr="00B626C7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B0505" w14:textId="77777777" w:rsidR="001C7A5E" w:rsidRPr="009E2DDD" w:rsidRDefault="001C7A5E" w:rsidP="001C7A5E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37EC559A" w14:textId="5F9F1608" w:rsidR="007F0BB5" w:rsidRPr="009E2DDD" w:rsidRDefault="001C7A5E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 ND</w:t>
      </w:r>
      <w:r>
        <w:rPr>
          <w:rFonts w:ascii="Arial" w:hAnsi="Arial" w:cs="Arial"/>
          <w:sz w:val="22"/>
          <w:szCs w:val="22"/>
        </w:rPr>
        <w:t xml:space="preserve"> </w:t>
      </w:r>
      <w:r w:rsidRPr="009E2DDD">
        <w:rPr>
          <w:rFonts w:ascii="Arial" w:hAnsi="Arial" w:cs="Arial"/>
          <w:sz w:val="22"/>
          <w:szCs w:val="22"/>
          <w:lang w:val="id-ID"/>
        </w:rPr>
        <w:t>-</w:t>
      </w:r>
      <w:r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Pr="009E2DDD">
        <w:rPr>
          <w:rFonts w:ascii="Arial" w:hAnsi="Arial" w:cs="Arial"/>
          <w:sz w:val="22"/>
          <w:szCs w:val="22"/>
          <w:lang w:val="id-ID"/>
        </w:rPr>
        <w:t>/WKN.17/</w:t>
      </w:r>
      <w:r>
        <w:rPr>
          <w:rFonts w:ascii="Arial" w:hAnsi="Arial" w:cs="Arial"/>
          <w:sz w:val="22"/>
          <w:szCs w:val="22"/>
        </w:rPr>
        <w:t>BD.</w:t>
      </w:r>
      <w:r w:rsidRPr="009E2DDD">
        <w:rPr>
          <w:rFonts w:ascii="Arial" w:hAnsi="Arial" w:cs="Arial"/>
          <w:sz w:val="22"/>
          <w:szCs w:val="22"/>
        </w:rPr>
        <w:t>02</w:t>
      </w:r>
      <w:r w:rsidRPr="009E2DDD">
        <w:rPr>
          <w:rFonts w:ascii="Arial" w:hAnsi="Arial" w:cs="Arial"/>
          <w:sz w:val="22"/>
          <w:szCs w:val="22"/>
          <w:lang w:val="id-ID"/>
        </w:rPr>
        <w:t>/</w:t>
      </w:r>
      <w:r w:rsidR="00F01F24">
        <w:rPr>
          <w:rFonts w:ascii="Arial" w:hAnsi="Arial" w:cs="Arial"/>
          <w:color w:val="FF0000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09B49EAC" w14:textId="77777777" w:rsidTr="00A10333">
        <w:trPr>
          <w:trHeight w:val="80"/>
        </w:trPr>
        <w:tc>
          <w:tcPr>
            <w:tcW w:w="1526" w:type="dxa"/>
          </w:tcPr>
          <w:p w14:paraId="009CC50C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19401782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AD287E8" w14:textId="77777777" w:rsidR="007F0BB5" w:rsidRPr="003F0049" w:rsidRDefault="001C7A5E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79F535CC" w14:textId="77777777" w:rsidTr="00985845">
        <w:trPr>
          <w:trHeight w:val="130"/>
        </w:trPr>
        <w:tc>
          <w:tcPr>
            <w:tcW w:w="1526" w:type="dxa"/>
          </w:tcPr>
          <w:p w14:paraId="7137DDEF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074A1589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028D80D" w14:textId="77777777" w:rsidR="007F0BB5" w:rsidRPr="00B626C7" w:rsidRDefault="007F0BB5" w:rsidP="001C7A5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0EA7E676" w14:textId="77777777" w:rsidTr="001A29FC">
        <w:trPr>
          <w:trHeight w:val="89"/>
        </w:trPr>
        <w:tc>
          <w:tcPr>
            <w:tcW w:w="1526" w:type="dxa"/>
          </w:tcPr>
          <w:p w14:paraId="4F1DD376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646358D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E813A57" w14:textId="77777777"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14CC4CF9" w14:textId="77777777" w:rsidTr="001A29FC">
        <w:trPr>
          <w:trHeight w:val="89"/>
        </w:trPr>
        <w:tc>
          <w:tcPr>
            <w:tcW w:w="1526" w:type="dxa"/>
          </w:tcPr>
          <w:p w14:paraId="5A4101F3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0AF4B341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D6E45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7DD18825" w14:textId="77777777" w:rsidTr="001A29FC">
        <w:trPr>
          <w:trHeight w:val="89"/>
        </w:trPr>
        <w:tc>
          <w:tcPr>
            <w:tcW w:w="1526" w:type="dxa"/>
          </w:tcPr>
          <w:p w14:paraId="7CB1A241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AA817D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9366536" w14:textId="77777777" w:rsidR="002148CE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8CE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6D5A96C" w14:textId="4B2A6632" w:rsidR="00950C4E" w:rsidRPr="00662772" w:rsidRDefault="00F01F24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itikomah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Gusti Aji</w:t>
            </w:r>
          </w:p>
        </w:tc>
      </w:tr>
      <w:tr w:rsidR="007F0BB5" w:rsidRPr="00B626C7" w14:paraId="23B04FB7" w14:textId="77777777" w:rsidTr="001A29FC">
        <w:trPr>
          <w:trHeight w:val="89"/>
        </w:trPr>
        <w:tc>
          <w:tcPr>
            <w:tcW w:w="1526" w:type="dxa"/>
          </w:tcPr>
          <w:p w14:paraId="6A60F3A4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46FD2B1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0F28A4B" w14:textId="7350709A" w:rsidR="007F0BB5" w:rsidRPr="008D3F84" w:rsidRDefault="00F01F24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2/09/2019</w:t>
            </w:r>
          </w:p>
        </w:tc>
      </w:tr>
    </w:tbl>
    <w:p w14:paraId="3DEEEBAF" w14:textId="77777777" w:rsidR="007F0BB5" w:rsidRPr="00B626C7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B4345" wp14:editId="4440720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11D46800" w14:textId="3003939E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F01F24">
        <w:rPr>
          <w:rFonts w:ascii="Arial" w:hAnsi="Arial" w:cs="Arial"/>
          <w:color w:val="FF0000"/>
          <w:sz w:val="22"/>
          <w:szCs w:val="22"/>
        </w:rPr>
        <w:t>Setda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Gusti Aji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F01F24">
        <w:rPr>
          <w:rFonts w:ascii="Arial" w:hAnsi="Arial" w:cs="Arial"/>
          <w:color w:val="FF0000"/>
          <w:sz w:val="22"/>
          <w:szCs w:val="22"/>
        </w:rPr>
        <w:t>01/INS-KOTA/VIII/2019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10/10/2019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Permohonan PSP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F01F24">
        <w:rPr>
          <w:rFonts w:ascii="Arial" w:hAnsi="Arial" w:cs="Arial"/>
          <w:color w:val="FF0000"/>
          <w:sz w:val="22"/>
          <w:szCs w:val="22"/>
        </w:rPr>
        <w:t>1/08/2019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1CA69029" w14:textId="676A92F4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F01F24">
        <w:rPr>
          <w:rFonts w:ascii="Arial" w:hAnsi="Arial" w:cs="Arial"/>
          <w:color w:val="FF0000"/>
          <w:sz w:val="22"/>
          <w:szCs w:val="22"/>
        </w:rPr>
        <w:t>Dokumen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F01F24" w:rsidRPr="007B7CA3">
        <w:rPr>
          <w:rFonts w:ascii="Arial" w:hAnsi="Arial" w:cs="Arial"/>
          <w:color w:val="FF0000"/>
          <w:sz w:val="22"/>
          <w:szCs w:val="22"/>
        </w:rPr>
        <w:t>Gusti Aji</w:t>
      </w:r>
      <w:r w:rsidR="002D16FD" w:rsidRPr="007B7CA3">
        <w:rPr>
          <w:rFonts w:ascii="Arial" w:hAnsi="Arial" w:cs="Arial"/>
          <w:color w:val="FF0000"/>
          <w:sz w:val="22"/>
          <w:szCs w:val="22"/>
          <w:lang w:val="id-ID"/>
        </w:rPr>
        <w:t xml:space="preserve"> </w:t>
      </w:r>
      <w:bookmarkEnd w:id="0"/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394147">
        <w:rPr>
          <w:rFonts w:ascii="Arial" w:hAnsi="Arial" w:cs="Arial"/>
          <w:sz w:val="22"/>
          <w:szCs w:val="22"/>
        </w:rPr>
        <w:fldChar w:fldCharType="begin"/>
      </w:r>
      <w:r w:rsidR="00394147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394147">
        <w:rPr>
          <w:rFonts w:ascii="Arial" w:hAnsi="Arial" w:cs="Arial"/>
          <w:sz w:val="22"/>
          <w:szCs w:val="22"/>
        </w:rPr>
        <w:fldChar w:fldCharType="separate"/>
      </w:r>
      <w:r w:rsidR="00394147" w:rsidRPr="00D03910">
        <w:rPr>
          <w:rFonts w:ascii="Arial" w:hAnsi="Arial" w:cs="Arial"/>
          <w:noProof/>
          <w:sz w:val="22"/>
          <w:szCs w:val="22"/>
        </w:rPr>
        <w:t>Rp</w:t>
      </w:r>
      <w:r w:rsidR="00394147">
        <w:rPr>
          <w:rFonts w:ascii="Arial" w:hAnsi="Arial" w:cs="Arial"/>
          <w:sz w:val="22"/>
          <w:szCs w:val="22"/>
        </w:rPr>
        <w:fldChar w:fldCharType="end"/>
      </w:r>
      <w:r w:rsidR="00F01F24">
        <w:rPr>
          <w:rFonts w:ascii="Arial" w:hAnsi="Arial" w:cs="Arial"/>
          <w:color w:val="FF0000"/>
          <w:sz w:val="22"/>
          <w:szCs w:val="22"/>
        </w:rPr>
        <w:t>100000</w:t>
      </w:r>
      <w:r w:rsidR="00394147">
        <w:rPr>
          <w:rFonts w:ascii="Arial" w:hAnsi="Arial" w:cs="Arial"/>
          <w:sz w:val="22"/>
          <w:szCs w:val="22"/>
          <w:lang w:val="id-ID"/>
        </w:rPr>
        <w:t xml:space="preserve"> </w:t>
      </w:r>
      <w:r w:rsidR="00394147">
        <w:rPr>
          <w:rFonts w:ascii="Arial" w:hAnsi="Arial" w:cs="Arial"/>
          <w:sz w:val="22"/>
          <w:szCs w:val="22"/>
        </w:rPr>
        <w:t>(</w:t>
      </w:r>
      <w:r w:rsidR="00F01F24">
        <w:rPr>
          <w:rFonts w:ascii="Arial" w:hAnsi="Arial" w:cs="Arial"/>
          <w:color w:val="FF0000"/>
          <w:sz w:val="22"/>
          <w:szCs w:val="22"/>
        </w:rPr>
        <w:t>Seratus Ribu Rupiah</w:t>
      </w:r>
      <w:r w:rsidR="00394147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3CF5254C" w14:textId="77777777" w:rsidR="00725B17" w:rsidRPr="002148CE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asih diperlukan </w:t>
      </w:r>
      <w:r w:rsidR="003F3786">
        <w:rPr>
          <w:rFonts w:ascii="Arial" w:hAnsi="Arial" w:cs="Arial"/>
          <w:sz w:val="22"/>
          <w:szCs w:val="22"/>
        </w:rPr>
        <w:t>kroscek dan verifikasi di lapangan sebelum Keputusan Menteri Keuangan terkait PSP BMN tersebut ditetapkan.</w:t>
      </w:r>
    </w:p>
    <w:p w14:paraId="23A4BB7D" w14:textId="419CB862"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>
        <w:rPr>
          <w:rFonts w:ascii="Arial" w:hAnsi="Arial" w:cs="Arial"/>
          <w:sz w:val="22"/>
          <w:szCs w:val="22"/>
        </w:rPr>
        <w:t xml:space="preserve">kepada </w:t>
      </w:r>
      <w:r w:rsidR="00F01F24">
        <w:rPr>
          <w:rFonts w:ascii="Arial" w:hAnsi="Arial" w:cs="Arial"/>
          <w:color w:val="FF0000"/>
          <w:sz w:val="22"/>
          <w:szCs w:val="22"/>
        </w:rPr>
        <w:t>Gusti Aji</w:t>
      </w:r>
      <w:r w:rsidR="002148CE">
        <w:rPr>
          <w:rFonts w:ascii="Arial" w:hAnsi="Arial" w:cs="Arial"/>
          <w:sz w:val="22"/>
          <w:szCs w:val="22"/>
        </w:rPr>
        <w:t xml:space="preserve"> perihal </w:t>
      </w:r>
      <w:r w:rsidR="003F3786">
        <w:rPr>
          <w:rFonts w:ascii="Arial" w:hAnsi="Arial" w:cs="Arial"/>
          <w:sz w:val="22"/>
          <w:szCs w:val="22"/>
        </w:rPr>
        <w:t>rencana survei lapangan</w:t>
      </w:r>
      <w:r w:rsidR="002148CE">
        <w:rPr>
          <w:rFonts w:ascii="Arial" w:hAnsi="Arial" w:cs="Arial"/>
          <w:sz w:val="22"/>
          <w:szCs w:val="22"/>
        </w:rPr>
        <w:t xml:space="preserve"> dimaksud,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14:paraId="01B96CF3" w14:textId="77777777"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41956524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1B55FF22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4D2978CB" w14:textId="69BB8DFD" w:rsidR="001C7A5E" w:rsidRDefault="00E3546A" w:rsidP="001C7A5E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LH</w:t>
      </w:r>
      <w:r w:rsidR="001C7A5E">
        <w:rPr>
          <w:rFonts w:ascii="Arial" w:hAnsi="Arial" w:cs="Arial"/>
          <w:color w:val="FF0000"/>
          <w:sz w:val="22"/>
          <w:szCs w:val="22"/>
        </w:rPr>
        <w:t xml:space="preserve"> </w:t>
      </w:r>
      <w:r w:rsidR="001C7A5E"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commentRangeStart w:id="1"/>
      <w:r w:rsidR="001C7A5E" w:rsidRPr="00B53798">
        <w:rPr>
          <w:rFonts w:ascii="Arial" w:hAnsi="Arial" w:cs="Arial"/>
          <w:color w:val="FF0000"/>
          <w:sz w:val="22"/>
          <w:szCs w:val="22"/>
        </w:rPr>
        <w:t>Bidang</w:t>
      </w:r>
      <w:commentRangeEnd w:id="1"/>
      <w:r w:rsidR="001C7A5E">
        <w:rPr>
          <w:rStyle w:val="CommentReference"/>
        </w:rPr>
        <w:commentReference w:id="1"/>
      </w:r>
    </w:p>
    <w:p w14:paraId="4B0BDB7D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20F018CA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35F3B0B6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60CEF9DA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7F5401D3" w14:textId="12572699" w:rsidR="00DA519B" w:rsidRPr="00D15553" w:rsidRDefault="00F01F24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Mahendra Diggayu</w:t>
      </w:r>
      <w:r w:rsidR="009C273F" w:rsidRPr="00D1555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4D6EF7E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4AE87B8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6997A9B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9016135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4FADA04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68A81EC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AA73CF6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CDA7785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27EE1A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AE62B8C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B215401" w14:textId="77777777" w:rsidR="001C7A5E" w:rsidRDefault="001C7A5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8A08268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0B793AB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DA8D054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4CEBC0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1FCF84C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3E548" w14:textId="77777777" w:rsidR="006C518E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53FE0E9" w14:textId="77777777" w:rsidR="006C518E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CE4365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82EFF" w:rsidRPr="00B626C7" w14:paraId="7C3D2945" w14:textId="77777777" w:rsidTr="008A2B59">
        <w:trPr>
          <w:trHeight w:val="852"/>
        </w:trPr>
        <w:tc>
          <w:tcPr>
            <w:tcW w:w="1276" w:type="dxa"/>
            <w:vMerge w:val="restart"/>
          </w:tcPr>
          <w:p w14:paraId="590F4AB0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B335AD" wp14:editId="1D1F22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5BB0" id="Freeform 6" o:spid="_x0000_s1026" style="position:absolute;margin-left:.85pt;margin-top:4.55pt;width:69.6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3AB11928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</w:p>
          <w:p w14:paraId="371ED77E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</w:p>
          <w:p w14:paraId="353DCCF3" w14:textId="77777777" w:rsidR="00282EFF" w:rsidRPr="00B626C7" w:rsidRDefault="00282EFF" w:rsidP="00282EF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1EEC4764" w14:textId="77777777" w:rsidR="00282EFF" w:rsidRPr="00B626C7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97B9B3F" w14:textId="77777777" w:rsidR="00282EFF" w:rsidRPr="00B626C7" w:rsidRDefault="00282EFF" w:rsidP="00282EF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5FFAA82" w14:textId="77777777" w:rsidR="00282EFF" w:rsidRPr="000410D1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282EFF" w:rsidRPr="00B626C7" w14:paraId="5E0ED322" w14:textId="77777777" w:rsidTr="008A2B59">
        <w:trPr>
          <w:trHeight w:val="284"/>
        </w:trPr>
        <w:tc>
          <w:tcPr>
            <w:tcW w:w="1276" w:type="dxa"/>
            <w:vMerge/>
          </w:tcPr>
          <w:p w14:paraId="5165396C" w14:textId="77777777" w:rsidR="00282EFF" w:rsidRPr="00B626C7" w:rsidRDefault="00282EFF" w:rsidP="00282EF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358B9BB" w14:textId="77777777" w:rsidR="00282EFF" w:rsidRPr="00887041" w:rsidRDefault="00282EFF" w:rsidP="00282EF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D9F813" w14:textId="77777777" w:rsidR="00282EFF" w:rsidRPr="00B626C7" w:rsidRDefault="00282EFF" w:rsidP="00282EF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C69E48" w14:textId="4E6A8F16" w:rsidR="00282EFF" w:rsidRPr="009E2DDD" w:rsidRDefault="00282EFF" w:rsidP="00282EFF">
      <w:pPr>
        <w:tabs>
          <w:tab w:val="left" w:pos="2730"/>
          <w:tab w:val="left" w:pos="3261"/>
          <w:tab w:val="center" w:pos="4395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4050971E" w14:textId="77777777" w:rsidTr="000B3F1A">
        <w:trPr>
          <w:trHeight w:val="265"/>
        </w:trPr>
        <w:tc>
          <w:tcPr>
            <w:tcW w:w="1352" w:type="dxa"/>
          </w:tcPr>
          <w:p w14:paraId="3DFB1C50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579FD81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3FF32E7" w14:textId="13FC208E" w:rsidR="00DA519B" w:rsidRPr="00BF35D6" w:rsidRDefault="001C7A5E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 w:rsidR="00DA519B"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2F48D58E" w14:textId="77777777" w:rsidTr="000B3F1A">
        <w:trPr>
          <w:trHeight w:val="252"/>
        </w:trPr>
        <w:tc>
          <w:tcPr>
            <w:tcW w:w="1352" w:type="dxa"/>
          </w:tcPr>
          <w:p w14:paraId="6EC23383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B3F0BB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2CB177AC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688CFB0B" w14:textId="77777777" w:rsidTr="000B3F1A">
        <w:trPr>
          <w:trHeight w:val="265"/>
        </w:trPr>
        <w:tc>
          <w:tcPr>
            <w:tcW w:w="1352" w:type="dxa"/>
          </w:tcPr>
          <w:p w14:paraId="18357AC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56B42E7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9673C9B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239F3399" w14:textId="77777777" w:rsidTr="000B3F1A">
        <w:trPr>
          <w:trHeight w:val="795"/>
        </w:trPr>
        <w:tc>
          <w:tcPr>
            <w:tcW w:w="1352" w:type="dxa"/>
          </w:tcPr>
          <w:p w14:paraId="0387D50D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0D05177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761C523" w14:textId="77777777" w:rsidR="009C273F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1CD49D31" w14:textId="3D6B91F2" w:rsidR="00DA519B" w:rsidRPr="00E45214" w:rsidRDefault="00F01F24" w:rsidP="009C273F">
            <w:pPr>
              <w:ind w:right="23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itikomah</w:t>
            </w:r>
            <w:r w:rsidR="009C273F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Gusti Aji</w:t>
            </w:r>
          </w:p>
        </w:tc>
      </w:tr>
    </w:tbl>
    <w:p w14:paraId="2D8B4368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52A5C9EB" w14:textId="2AB6DBD4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Setda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Gusti Aji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D400DBE" w14:textId="0CEBF72B" w:rsidR="00DA519B" w:rsidRPr="00B77A29" w:rsidRDefault="00F01F24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JL.Sudirman Nomor 1 Denpasar</w:t>
      </w:r>
    </w:p>
    <w:p w14:paraId="5D5C15E7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30C11DA1" w14:textId="5DF2AE53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="00F01F24">
        <w:rPr>
          <w:rFonts w:ascii="Arial" w:hAnsi="Arial" w:cs="Arial"/>
          <w:color w:val="FF0000"/>
          <w:sz w:val="22"/>
          <w:szCs w:val="22"/>
        </w:rPr>
        <w:t>Setda</w:t>
      </w:r>
      <w:r>
        <w:rPr>
          <w:rFonts w:ascii="Arial" w:hAnsi="Arial" w:cs="Arial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Gusti Aji</w:t>
      </w:r>
      <w:r>
        <w:rPr>
          <w:rFonts w:ascii="Arial" w:hAnsi="Arial" w:cs="Arial"/>
          <w:sz w:val="22"/>
          <w:szCs w:val="22"/>
        </w:rPr>
        <w:t xml:space="preserve"> Nomor </w:t>
      </w:r>
      <w:r w:rsidR="00F01F24">
        <w:rPr>
          <w:rFonts w:ascii="Arial" w:hAnsi="Arial" w:cs="Arial"/>
          <w:color w:val="FF0000"/>
          <w:sz w:val="22"/>
          <w:szCs w:val="22"/>
        </w:rPr>
        <w:t>01/INS-KOTA/VIII/2019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10/10/2019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Permohonan PSP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7B9A73BD" w14:textId="3DD1F550" w:rsidR="003F3786" w:rsidRDefault="00DA519B" w:rsidP="006C518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F01F24">
        <w:rPr>
          <w:rFonts w:ascii="Arial" w:hAnsi="Arial" w:cs="Arial"/>
          <w:color w:val="FF0000"/>
          <w:sz w:val="22"/>
          <w:szCs w:val="22"/>
        </w:rPr>
        <w:t>Sitikomah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</w:t>
      </w:r>
      <w:r w:rsidR="00282EFF" w:rsidRPr="003B2A57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14:paraId="6F571A16" w14:textId="77777777" w:rsidR="00663A91" w:rsidRPr="003F3786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3F37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3F3786">
        <w:rPr>
          <w:rFonts w:ascii="Arial" w:hAnsi="Arial" w:cs="Arial"/>
          <w:sz w:val="22"/>
          <w:szCs w:val="22"/>
        </w:rPr>
        <w:t xml:space="preserve">verifikasi, </w:t>
      </w:r>
      <w:r w:rsidR="003F3786" w:rsidRPr="003F3786">
        <w:rPr>
          <w:rFonts w:ascii="Arial" w:hAnsi="Arial" w:cs="Arial"/>
          <w:sz w:val="22"/>
          <w:szCs w:val="22"/>
        </w:rPr>
        <w:t>kami masih memerlukan kroscek dan verifikasi</w:t>
      </w:r>
      <w:r w:rsidR="00253FF3">
        <w:rPr>
          <w:rFonts w:ascii="Arial" w:hAnsi="Arial" w:cs="Arial"/>
          <w:sz w:val="22"/>
          <w:szCs w:val="22"/>
        </w:rPr>
        <w:t xml:space="preserve"> langsung</w:t>
      </w:r>
      <w:r w:rsidR="003F3786" w:rsidRPr="003F3786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3F3786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3F3786">
        <w:rPr>
          <w:rFonts w:ascii="Arial" w:hAnsi="Arial" w:cs="Arial"/>
          <w:sz w:val="22"/>
          <w:szCs w:val="22"/>
        </w:rPr>
        <w:t>terkait Penetapan Status Penggunaan BMN tersebut ditetapkan</w:t>
      </w:r>
      <w:r w:rsidR="003F3786">
        <w:rPr>
          <w:rFonts w:ascii="Arial" w:hAnsi="Arial" w:cs="Arial"/>
          <w:sz w:val="22"/>
          <w:szCs w:val="22"/>
        </w:rPr>
        <w:t>.</w:t>
      </w:r>
    </w:p>
    <w:p w14:paraId="7B90A4B7" w14:textId="6672E8A5" w:rsidR="00DA519B" w:rsidRPr="00992923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F01F24">
        <w:rPr>
          <w:rFonts w:ascii="Arial" w:hAnsi="Arial" w:cs="Arial"/>
          <w:color w:val="FF0000"/>
          <w:sz w:val="22"/>
          <w:szCs w:val="22"/>
        </w:rPr>
        <w:t>1/8/2019</w:t>
      </w:r>
      <w:r>
        <w:rPr>
          <w:rFonts w:ascii="Arial" w:hAnsi="Arial" w:cs="Arial"/>
          <w:sz w:val="22"/>
          <w:szCs w:val="22"/>
        </w:rPr>
        <w:t xml:space="preserve">. Kami </w:t>
      </w:r>
      <w:r w:rsidR="00663A91">
        <w:rPr>
          <w:rFonts w:ascii="Arial" w:hAnsi="Arial" w:cs="Arial"/>
          <w:sz w:val="22"/>
          <w:szCs w:val="22"/>
        </w:rPr>
        <w:t xml:space="preserve">mohon </w:t>
      </w:r>
      <w:r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F01F24">
        <w:rPr>
          <w:rFonts w:ascii="Arial" w:hAnsi="Arial" w:cs="Arial"/>
          <w:color w:val="FF0000"/>
          <w:sz w:val="22"/>
          <w:szCs w:val="22"/>
        </w:rPr>
        <w:t>Dian Sastro</w:t>
      </w:r>
      <w:r>
        <w:rPr>
          <w:rFonts w:ascii="Arial" w:hAnsi="Arial" w:cs="Arial"/>
          <w:sz w:val="22"/>
          <w:szCs w:val="22"/>
        </w:rPr>
        <w:t>.</w:t>
      </w:r>
    </w:p>
    <w:p w14:paraId="770C01E1" w14:textId="77777777" w:rsidR="00DA519B" w:rsidRDefault="00DA519B" w:rsidP="002C6777">
      <w:pPr>
        <w:pStyle w:val="NoSpacing"/>
        <w:spacing w:after="120"/>
        <w:ind w:firstLine="709"/>
        <w:rPr>
          <w:rFonts w:ascii="Arial" w:hAnsi="Arial" w:cs="Arial"/>
          <w:color w:val="FFFFFF" w:themeColor="background1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22B10941" w14:textId="77777777" w:rsidR="008072A2" w:rsidRPr="009A7D21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7CBCC778" w14:textId="19E5D2E1" w:rsidR="002116E6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PLH</w:t>
      </w:r>
      <w:r w:rsidR="008072A2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713D4405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66776B7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A4230E8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385B19BC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19F718E4" w14:textId="486189EA" w:rsidR="00DA519B" w:rsidRPr="002116E6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Cok Gita</w:t>
      </w:r>
    </w:p>
    <w:p w14:paraId="3782A344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29BE49A3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446E3212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283AB37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04C2C2F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EA417BE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2FD0B5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666CD2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698F8D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5B4F735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41BB534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37DBF137" w14:textId="09E990CA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p w14:paraId="0BC19A09" w14:textId="77777777" w:rsidR="00894AD4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1C7A5E" w:rsidRPr="00B626C7" w14:paraId="3CA5599C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3EF096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C9A800" wp14:editId="713ED3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3175" t="3175" r="8255" b="381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09050" id="Freeform 10" o:spid="_x0000_s1026" style="position:absolute;margin-left:5.5pt;margin-top:9.25pt;width:7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12A06F81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FE26681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1B833703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3E220E5" w14:textId="77777777" w:rsidR="001C7A5E" w:rsidRPr="00B626C7" w:rsidRDefault="001C7A5E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14AA82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4DE3BB4" w14:textId="77777777" w:rsidR="001C7A5E" w:rsidRPr="000410D1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1C7A5E" w:rsidRPr="00B626C7" w14:paraId="21CB98FF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6B7AC2" w14:textId="77777777" w:rsidR="001C7A5E" w:rsidRPr="00B626C7" w:rsidRDefault="001C7A5E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12A15" w14:textId="77777777" w:rsidR="001C7A5E" w:rsidRPr="00887041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00C85E05" w14:textId="77777777" w:rsidR="001C7A5E" w:rsidRPr="00B626C7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7A5E" w:rsidRPr="00B626C7" w14:paraId="4BB7ABB3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2470" w14:textId="77777777" w:rsidR="001C7A5E" w:rsidRPr="00B626C7" w:rsidRDefault="001C7A5E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C7A5E" w:rsidRPr="00B626C7" w14:paraId="66A10B4D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042CD67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7DCEC2A1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00D8F02" w14:textId="4613FF01" w:rsidR="001C7A5E" w:rsidRPr="00D7393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ta Dewi</w:t>
            </w:r>
          </w:p>
        </w:tc>
        <w:tc>
          <w:tcPr>
            <w:tcW w:w="2648" w:type="dxa"/>
          </w:tcPr>
          <w:p w14:paraId="2333DE39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7E107C7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EF420F4" w14:textId="77777777" w:rsidR="001C7A5E" w:rsidRPr="00995F61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C7A5E" w:rsidRPr="00B626C7" w14:paraId="218E6CA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B3B80EF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4CE233F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32AFA3C" w14:textId="15731899" w:rsidR="001C7A5E" w:rsidRPr="00D73939" w:rsidRDefault="00F01F24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ika Dogen</w:t>
            </w:r>
          </w:p>
        </w:tc>
        <w:tc>
          <w:tcPr>
            <w:tcW w:w="2648" w:type="dxa"/>
          </w:tcPr>
          <w:p w14:paraId="12CE9B2E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1B23DCD9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9DC3FF5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1C7A5E" w:rsidRPr="00B626C7" w14:paraId="751F6056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FEB038E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25F443F7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6E02B6E" w14:textId="5FBD9791" w:rsidR="001C7A5E" w:rsidRPr="00D7393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ika Dogen</w:t>
            </w:r>
          </w:p>
        </w:tc>
        <w:tc>
          <w:tcPr>
            <w:tcW w:w="2648" w:type="dxa"/>
          </w:tcPr>
          <w:p w14:paraId="00EEE67E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80D26D8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B9819B7" w14:textId="77777777" w:rsidR="001C7A5E" w:rsidRPr="00995F61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C7A5E" w:rsidRPr="00B626C7" w14:paraId="5B317DE3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FBFC1CC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0A7A8102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8B3F1A9" w14:textId="77777777" w:rsidR="001C7A5E" w:rsidRPr="00B626C7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4A4AA242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C3F8ADB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CBEB4F9" w14:textId="77777777" w:rsidR="001C7A5E" w:rsidRPr="00995F61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1C7A5E" w:rsidRPr="00B626C7" w14:paraId="5BABC6AD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79B" w14:textId="77777777" w:rsidR="001C7A5E" w:rsidRPr="00B626C7" w:rsidRDefault="001C7A5E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5642CC7D" w14:textId="77777777" w:rsidR="001C7A5E" w:rsidRPr="00B626C7" w:rsidRDefault="001C7A5E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C7A5E" w:rsidRPr="00B626C7" w14:paraId="163BA7BE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1D0EF" w14:textId="77777777" w:rsidR="001C7A5E" w:rsidRPr="00D97EA9" w:rsidRDefault="001C7A5E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944DB" w14:textId="77777777" w:rsidR="001C7A5E" w:rsidRDefault="001C7A5E" w:rsidP="001C7A5E">
            <w:pPr>
              <w:ind w:right="15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 Permohona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0A034BD8" w14:textId="2EB1FAED" w:rsidR="001C7A5E" w:rsidRDefault="00F01F24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itikomah</w:t>
            </w:r>
            <w:r w:rsidR="001C7A5E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Gusti Aji</w:t>
            </w:r>
          </w:p>
          <w:p w14:paraId="3B815F7B" w14:textId="77777777" w:rsidR="001C7A5E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238141E" w14:textId="77777777" w:rsidR="00A035D6" w:rsidRDefault="00A035D6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D38CC7F" w14:textId="77777777" w:rsidR="001C7A5E" w:rsidRPr="00A035D6" w:rsidRDefault="001C7A5E" w:rsidP="001C7A5E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03AC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1C7A5E" w:rsidRPr="00B626C7" w14:paraId="355AFD52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ED7BA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DC6BAC9" w14:textId="77777777" w:rsidR="001C7A5E" w:rsidRPr="00E35027" w:rsidRDefault="001C7A5E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87E0C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70861B5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799444E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3DDE3F39" w14:textId="35764172" w:rsidR="001C7A5E" w:rsidRPr="00976ADF" w:rsidRDefault="001C7A5E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201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2C5436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49A761AD" w14:textId="77777777" w:rsidR="001C7A5E" w:rsidRPr="00952D23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410247C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EB4F399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7EF2395A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D8F2CCE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68B69F18" w14:textId="77777777" w:rsidR="001C7A5E" w:rsidRPr="008B48EB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4F5327A7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0F880133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6FA2B09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4F5D20AA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42BB002F" w14:textId="77777777" w:rsidR="001C7A5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1B02F088" w14:textId="42E5F659" w:rsidR="001C7A5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Setd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Gusti Aji</w:t>
            </w:r>
          </w:p>
          <w:p w14:paraId="5AD242A2" w14:textId="77777777" w:rsidR="001C7A5E" w:rsidRPr="00E35027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1C7A5E" w:rsidRPr="00B626C7" w14:paraId="08783ED5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D6DBDEE" w14:textId="7C73C3DF" w:rsidR="001C7A5E" w:rsidRPr="00FF58E9" w:rsidRDefault="001C7A5E" w:rsidP="00A035D6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E3546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Sekretaris</w:t>
            </w:r>
          </w:p>
          <w:p w14:paraId="561C3C22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43BDB0A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574EDDAE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79B4E41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6C15D89F" w14:textId="6A3E7244" w:rsidR="001C7A5E" w:rsidRPr="00664A63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ika Dogen</w:t>
            </w:r>
          </w:p>
          <w:p w14:paraId="1D2430C4" w14:textId="5752BBF0" w:rsidR="001C7A5E" w:rsidRPr="00664A63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950920 200801 1 001</w:t>
            </w:r>
          </w:p>
          <w:p w14:paraId="106FA35A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5DA6680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469AF5D2" w14:textId="00123A40" w:rsidR="001C7A5E" w:rsidRPr="009B0532" w:rsidRDefault="00F01F24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LH</w:t>
            </w:r>
            <w:r w:rsidR="001C7A5E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C7A5E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 w:rsidR="001C7A5E"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="001C7A5E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1C7A5E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1C7A5E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1C7A5E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41D55168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FA0CDA3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6FDAB4C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CA16E96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81C1A27" w14:textId="119939E9" w:rsidR="001C7A5E" w:rsidRPr="00664A63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an Sinta</w:t>
            </w:r>
          </w:p>
          <w:p w14:paraId="592423B5" w14:textId="197A3C8E" w:rsidR="001C7A5E" w:rsidRPr="00664A63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950920 200801 1 002</w:t>
            </w:r>
          </w:p>
          <w:p w14:paraId="5A7AB2EA" w14:textId="77777777" w:rsidR="001C7A5E" w:rsidRPr="00976ADF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2EA4E2" w14:textId="77777777" w:rsidR="001C7A5E" w:rsidRPr="00672DC5" w:rsidRDefault="001C7A5E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1E532BD3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80F24DC" w14:textId="77777777" w:rsidR="001C7A5E" w:rsidRPr="00B626C7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805B73B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37C0C85C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7C50BE0" w14:textId="1E400AD6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PLH</w:t>
            </w: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5D65827D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A4BE7D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D097180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E54324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F190A6F" w14:textId="7D11EF21" w:rsidR="001C7A5E" w:rsidRPr="00664A63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ok Gita</w:t>
            </w:r>
          </w:p>
          <w:p w14:paraId="1EB212DA" w14:textId="00BB037E" w:rsidR="001C7A5E" w:rsidRPr="00AC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950920 200801 1 003</w:t>
            </w:r>
            <w:r w:rsidR="001C7A5E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1C7A5E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1C7A5E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89F676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0CA34305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53CD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A4000" wp14:editId="5FB5F1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5080" t="13970" r="7620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9174" w14:textId="2665EAE1" w:rsidR="001C7A5E" w:rsidRPr="00952D23" w:rsidRDefault="001C7A5E" w:rsidP="001C7A5E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2/</w:t>
                                  </w:r>
                                  <w:r w:rsidR="00F01F24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A4000" id="Rounded Rectangle 9" o:spid="_x0000_s1026" style="position:absolute;margin-left:3.4pt;margin-top:4.1pt;width:269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">
                      <v:textbox>
                        <w:txbxContent>
                          <w:p w14:paraId="4C619174" w14:textId="2665EAE1" w:rsidR="001C7A5E" w:rsidRPr="00952D23" w:rsidRDefault="001C7A5E" w:rsidP="001C7A5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2/</w:t>
                            </w:r>
                            <w:r w:rsidR="00F01F24">
                              <w:rPr>
                                <w:rFonts w:ascii="Arial" w:hAnsi="Arial" w:cs="Arial"/>
                                <w:color w:val="FF0000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CC45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E4EC306" w14:textId="77777777" w:rsidR="00894AD4" w:rsidRPr="00894AD4" w:rsidRDefault="00894AD4" w:rsidP="00A035D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6C518E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kn" w:date="2019-06-26T07:43:00Z" w:initials="j">
    <w:p w14:paraId="7CE6D262" w14:textId="77777777" w:rsidR="001C7A5E" w:rsidRDefault="001C7A5E" w:rsidP="001C7A5E">
      <w:pPr>
        <w:pStyle w:val="CommentText"/>
      </w:pPr>
      <w:r>
        <w:rPr>
          <w:rStyle w:val="CommentReference"/>
        </w:rPr>
        <w:annotationRef/>
      </w:r>
      <w:r>
        <w:t>Kalau kepala bidangnya PLT ato PLH, maka ditulis PLT Kepala Bidang atau PLH Kepala Bidang</w:t>
      </w:r>
    </w:p>
    <w:p w14:paraId="3E21F9F4" w14:textId="77777777" w:rsidR="001C7A5E" w:rsidRDefault="001C7A5E" w:rsidP="001C7A5E">
      <w:pPr>
        <w:pStyle w:val="CommentText"/>
      </w:pPr>
    </w:p>
    <w:p w14:paraId="387EE553" w14:textId="77777777" w:rsidR="001C7A5E" w:rsidRDefault="001C7A5E" w:rsidP="001C7A5E">
      <w:pPr>
        <w:pStyle w:val="CommentText"/>
      </w:pPr>
      <w:r>
        <w:t>Kalau tidak PLT/PLH, dikosongin a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7EE5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EE553" w16cid:durableId="20ED90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86DC" w14:textId="77777777" w:rsidR="00CC0AC4" w:rsidRDefault="00CC0AC4" w:rsidP="00D11413">
      <w:r>
        <w:separator/>
      </w:r>
    </w:p>
  </w:endnote>
  <w:endnote w:type="continuationSeparator" w:id="0">
    <w:p w14:paraId="6E845905" w14:textId="77777777" w:rsidR="00CC0AC4" w:rsidRDefault="00CC0AC4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A1C44" w14:textId="77777777" w:rsidR="00CC0AC4" w:rsidRDefault="00CC0AC4" w:rsidP="00D11413">
      <w:r>
        <w:separator/>
      </w:r>
    </w:p>
  </w:footnote>
  <w:footnote w:type="continuationSeparator" w:id="0">
    <w:p w14:paraId="7A2DFFA8" w14:textId="77777777" w:rsidR="00CC0AC4" w:rsidRDefault="00CC0AC4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260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0C92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C7A5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2EFF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147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50D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18E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CA3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E82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D6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896"/>
    <w:rsid w:val="00CA4DAC"/>
    <w:rsid w:val="00CA7E85"/>
    <w:rsid w:val="00CB05CF"/>
    <w:rsid w:val="00CB0CEE"/>
    <w:rsid w:val="00CB3174"/>
    <w:rsid w:val="00CB3D9E"/>
    <w:rsid w:val="00CB551F"/>
    <w:rsid w:val="00CC0AC4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546A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4EB3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1F24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BA407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94A1-D1F7-492E-9BEF-69F6F859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Pasek Gede</cp:lastModifiedBy>
  <cp:revision>13</cp:revision>
  <cp:lastPrinted>2019-04-08T01:31:00Z</cp:lastPrinted>
  <dcterms:created xsi:type="dcterms:W3CDTF">2019-06-25T02:39:00Z</dcterms:created>
  <dcterms:modified xsi:type="dcterms:W3CDTF">2019-08-01T08:43:00Z</dcterms:modified>
</cp:coreProperties>
</file>